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D" w:rsidRPr="003571ED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тверждаю:</w:t>
      </w:r>
    </w:p>
    <w:p w:rsidR="003571ED" w:rsidRPr="00913841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913841">
        <w:rPr>
          <w:rFonts w:ascii="Times New Roman" w:hAnsi="Times New Roman" w:cs="Times New Roman"/>
          <w:b/>
          <w:sz w:val="28"/>
          <w:szCs w:val="28"/>
        </w:rPr>
        <w:t>Директор МБУК «ЦДНТ»</w:t>
      </w:r>
    </w:p>
    <w:p w:rsidR="003571ED" w:rsidRPr="00913841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CF1B48">
        <w:rPr>
          <w:rFonts w:ascii="Times New Roman" w:hAnsi="Times New Roman" w:cs="Times New Roman"/>
          <w:b/>
          <w:sz w:val="28"/>
          <w:szCs w:val="28"/>
        </w:rPr>
        <w:t>ГП</w:t>
      </w:r>
      <w:r w:rsidRPr="00913841">
        <w:rPr>
          <w:rFonts w:ascii="Times New Roman" w:hAnsi="Times New Roman" w:cs="Times New Roman"/>
          <w:b/>
          <w:sz w:val="28"/>
          <w:szCs w:val="28"/>
        </w:rPr>
        <w:t xml:space="preserve"> «Город Ленск»</w:t>
      </w:r>
    </w:p>
    <w:p w:rsidR="003571ED" w:rsidRPr="00913841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913841">
        <w:rPr>
          <w:rFonts w:ascii="Times New Roman" w:hAnsi="Times New Roman" w:cs="Times New Roman"/>
          <w:b/>
          <w:sz w:val="28"/>
          <w:szCs w:val="28"/>
        </w:rPr>
        <w:t xml:space="preserve">_________А.В. </w:t>
      </w:r>
      <w:proofErr w:type="spellStart"/>
      <w:r w:rsidRPr="00913841">
        <w:rPr>
          <w:rFonts w:ascii="Times New Roman" w:hAnsi="Times New Roman" w:cs="Times New Roman"/>
          <w:b/>
          <w:sz w:val="28"/>
          <w:szCs w:val="28"/>
        </w:rPr>
        <w:t>Микрюков</w:t>
      </w:r>
      <w:proofErr w:type="spellEnd"/>
    </w:p>
    <w:p w:rsidR="003571ED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«_</w:t>
      </w:r>
      <w:r w:rsidR="00CF1B48">
        <w:rPr>
          <w:rFonts w:ascii="Times New Roman" w:hAnsi="Times New Roman" w:cs="Times New Roman"/>
          <w:b/>
          <w:sz w:val="28"/>
          <w:szCs w:val="28"/>
        </w:rPr>
        <w:t>__</w:t>
      </w:r>
      <w:proofErr w:type="gramStart"/>
      <w:r w:rsidR="00CF1B48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="00CF1B48">
        <w:rPr>
          <w:rFonts w:ascii="Times New Roman" w:hAnsi="Times New Roman" w:cs="Times New Roman"/>
          <w:b/>
          <w:sz w:val="28"/>
          <w:szCs w:val="28"/>
        </w:rPr>
        <w:t>___________2026</w:t>
      </w:r>
      <w:r w:rsidRPr="0091384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571ED" w:rsidRDefault="00527AEC" w:rsidP="00527AEC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27AEC" w:rsidRDefault="00527AEC" w:rsidP="00527AEC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1ED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D547AD">
        <w:rPr>
          <w:rFonts w:ascii="Times New Roman" w:hAnsi="Times New Roman" w:cs="Times New Roman"/>
          <w:b/>
          <w:sz w:val="28"/>
          <w:szCs w:val="28"/>
        </w:rPr>
        <w:t>конкурса-выста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елок, </w:t>
      </w:r>
    </w:p>
    <w:p w:rsidR="003571ED" w:rsidRDefault="00D547A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ый</w:t>
      </w:r>
      <w:r w:rsidR="003571ED">
        <w:rPr>
          <w:rFonts w:ascii="Times New Roman" w:hAnsi="Times New Roman" w:cs="Times New Roman"/>
          <w:b/>
          <w:sz w:val="28"/>
          <w:szCs w:val="28"/>
        </w:rPr>
        <w:t xml:space="preserve"> Дню космонавтики «Дорога во Вселенную».</w:t>
      </w:r>
    </w:p>
    <w:p w:rsidR="003571ED" w:rsidRDefault="003571ED" w:rsidP="0035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1ED" w:rsidRDefault="003571ED" w:rsidP="003571ED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571ED" w:rsidRPr="003571ED" w:rsidRDefault="00755A0E" w:rsidP="00755A0E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571ED" w:rsidRPr="003571ED">
        <w:rPr>
          <w:rFonts w:ascii="Times New Roman" w:hAnsi="Times New Roman" w:cs="Times New Roman"/>
          <w:sz w:val="28"/>
        </w:rPr>
        <w:t xml:space="preserve">Настоящее Положение определяет порядок и регламент проведения конкурса </w:t>
      </w:r>
      <w:r w:rsidR="003571ED">
        <w:rPr>
          <w:rFonts w:ascii="Times New Roman" w:hAnsi="Times New Roman" w:cs="Times New Roman"/>
          <w:sz w:val="28"/>
        </w:rPr>
        <w:t xml:space="preserve">поделок </w:t>
      </w:r>
      <w:r w:rsidR="003571ED" w:rsidRPr="003571ED">
        <w:rPr>
          <w:rFonts w:ascii="Times New Roman" w:hAnsi="Times New Roman" w:cs="Times New Roman"/>
          <w:sz w:val="28"/>
        </w:rPr>
        <w:t>ко Дню к</w:t>
      </w:r>
      <w:r w:rsidR="003571ED">
        <w:rPr>
          <w:rFonts w:ascii="Times New Roman" w:hAnsi="Times New Roman" w:cs="Times New Roman"/>
          <w:sz w:val="28"/>
        </w:rPr>
        <w:t xml:space="preserve">осмонавтики «Дорога во Вселенную» </w:t>
      </w:r>
      <w:r w:rsidR="003571ED" w:rsidRPr="003571ED">
        <w:rPr>
          <w:rFonts w:ascii="Times New Roman" w:hAnsi="Times New Roman" w:cs="Times New Roman"/>
          <w:sz w:val="28"/>
        </w:rPr>
        <w:t>(далее – Конкурс).</w:t>
      </w:r>
    </w:p>
    <w:p w:rsidR="003571ED" w:rsidRPr="003571ED" w:rsidRDefault="00755A0E" w:rsidP="00755A0E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571ED">
        <w:rPr>
          <w:rFonts w:ascii="Times New Roman" w:hAnsi="Times New Roman" w:cs="Times New Roman"/>
          <w:sz w:val="28"/>
        </w:rPr>
        <w:t>Организатор конкурса МБУК «Центр д</w:t>
      </w:r>
      <w:r w:rsidR="00CF1B48">
        <w:rPr>
          <w:rFonts w:ascii="Times New Roman" w:hAnsi="Times New Roman" w:cs="Times New Roman"/>
          <w:sz w:val="28"/>
        </w:rPr>
        <w:t>осуга и народного творчества» ГП</w:t>
      </w:r>
      <w:r w:rsidR="003571ED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Г</w:t>
      </w:r>
      <w:r w:rsidR="003571ED">
        <w:rPr>
          <w:rFonts w:ascii="Times New Roman" w:hAnsi="Times New Roman" w:cs="Times New Roman"/>
          <w:sz w:val="28"/>
        </w:rPr>
        <w:t>ород Ленск».</w:t>
      </w:r>
    </w:p>
    <w:p w:rsidR="003571ED" w:rsidRPr="00755A0E" w:rsidRDefault="00755A0E" w:rsidP="00755A0E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1ED">
        <w:rPr>
          <w:rFonts w:ascii="Times New Roman" w:hAnsi="Times New Roman" w:cs="Times New Roman"/>
          <w:sz w:val="28"/>
          <w:szCs w:val="28"/>
        </w:rPr>
        <w:t xml:space="preserve">Предметами Конкурса являются </w:t>
      </w:r>
      <w:r>
        <w:rPr>
          <w:rFonts w:ascii="Times New Roman" w:hAnsi="Times New Roman" w:cs="Times New Roman"/>
          <w:sz w:val="28"/>
          <w:szCs w:val="28"/>
        </w:rPr>
        <w:t>творческие работы (</w:t>
      </w:r>
      <w:r w:rsidR="003571ED">
        <w:rPr>
          <w:rFonts w:ascii="Times New Roman" w:hAnsi="Times New Roman" w:cs="Times New Roman"/>
          <w:sz w:val="28"/>
          <w:szCs w:val="28"/>
        </w:rPr>
        <w:t>поделки</w:t>
      </w:r>
      <w:r>
        <w:rPr>
          <w:rFonts w:ascii="Times New Roman" w:hAnsi="Times New Roman" w:cs="Times New Roman"/>
          <w:sz w:val="28"/>
          <w:szCs w:val="28"/>
        </w:rPr>
        <w:t>), выполненные детьми совместно с родителями, педагогами.</w:t>
      </w:r>
    </w:p>
    <w:p w:rsidR="00755A0E" w:rsidRPr="00755A0E" w:rsidRDefault="00755A0E" w:rsidP="00755A0E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36"/>
          <w:szCs w:val="28"/>
        </w:rPr>
      </w:pPr>
    </w:p>
    <w:p w:rsidR="00755A0E" w:rsidRDefault="00755A0E" w:rsidP="00755A0E">
      <w:pPr>
        <w:pStyle w:val="a3"/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0E">
        <w:rPr>
          <w:rFonts w:ascii="Times New Roman" w:hAnsi="Times New Roman" w:cs="Times New Roman"/>
          <w:b/>
          <w:sz w:val="28"/>
          <w:szCs w:val="28"/>
        </w:rPr>
        <w:t>Цели и задачи конкурса.</w:t>
      </w:r>
    </w:p>
    <w:p w:rsidR="00755A0E" w:rsidRPr="00755A0E" w:rsidRDefault="00755A0E" w:rsidP="00755A0E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к повышению интереса к изучению истории открытия космоса, жизни космонавтов.</w:t>
      </w:r>
    </w:p>
    <w:p w:rsidR="00755A0E" w:rsidRPr="00755A0E" w:rsidRDefault="00755A0E" w:rsidP="00755A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детей к достижениям современной космонавтики и профессии космонавта;</w:t>
      </w:r>
    </w:p>
    <w:p w:rsidR="00755A0E" w:rsidRPr="00755A0E" w:rsidRDefault="00755A0E" w:rsidP="00755A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расширению знаний </w:t>
      </w:r>
      <w:r w:rsidR="00970D09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>
        <w:rPr>
          <w:rFonts w:ascii="Times New Roman" w:hAnsi="Times New Roman" w:cs="Times New Roman"/>
          <w:sz w:val="28"/>
          <w:szCs w:val="28"/>
        </w:rPr>
        <w:t>в области астрономии;</w:t>
      </w:r>
    </w:p>
    <w:p w:rsidR="00755A0E" w:rsidRPr="00970D09" w:rsidRDefault="00970D09" w:rsidP="00755A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положительного образа летчика-космонавта;</w:t>
      </w:r>
    </w:p>
    <w:p w:rsidR="00970D09" w:rsidRDefault="00970D09" w:rsidP="00970D0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70D09">
        <w:rPr>
          <w:rFonts w:ascii="Times New Roman" w:hAnsi="Times New Roman" w:cs="Times New Roman"/>
          <w:sz w:val="28"/>
          <w:szCs w:val="28"/>
        </w:rPr>
        <w:t>Заинтересовать историей праздника Дня космонавтики.</w:t>
      </w:r>
    </w:p>
    <w:p w:rsidR="00970D09" w:rsidRDefault="00970D09" w:rsidP="00970D0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70D09" w:rsidRDefault="00970D09" w:rsidP="00970D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.</w:t>
      </w:r>
    </w:p>
    <w:p w:rsidR="00970D09" w:rsidRPr="00C46FF6" w:rsidRDefault="00970D09" w:rsidP="00970D09">
      <w:pPr>
        <w:pStyle w:val="a3"/>
        <w:numPr>
          <w:ilvl w:val="1"/>
          <w:numId w:val="1"/>
        </w:numPr>
        <w:spacing w:after="0" w:line="240" w:lineRule="auto"/>
        <w:ind w:hanging="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могут быть воспитан</w:t>
      </w:r>
      <w:r w:rsidR="00792B9F">
        <w:rPr>
          <w:rFonts w:ascii="Times New Roman" w:hAnsi="Times New Roman" w:cs="Times New Roman"/>
          <w:sz w:val="28"/>
          <w:szCs w:val="28"/>
        </w:rPr>
        <w:t xml:space="preserve">ники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учреждений, учащиеся 1-11 классов общеобразовательных учреждений, центров дополнительного образования, школ искусств…</w:t>
      </w:r>
    </w:p>
    <w:p w:rsidR="00C46FF6" w:rsidRPr="00970D09" w:rsidRDefault="00C46FF6" w:rsidP="00C46FF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D09" w:rsidRDefault="00970D09" w:rsidP="00970D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сроки проведения.</w:t>
      </w:r>
    </w:p>
    <w:p w:rsidR="00970D09" w:rsidRPr="00527AEC" w:rsidRDefault="00527AEC" w:rsidP="00527AEC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B48">
        <w:rPr>
          <w:rFonts w:ascii="Times New Roman" w:hAnsi="Times New Roman" w:cs="Times New Roman"/>
          <w:sz w:val="28"/>
          <w:szCs w:val="28"/>
        </w:rPr>
        <w:t xml:space="preserve">Работы принимаются с 06.04.2026г по 10.04.2026г. включительно </w:t>
      </w:r>
      <w:proofErr w:type="spellStart"/>
      <w:r w:rsidR="00CF1B4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F1B48">
        <w:rPr>
          <w:rFonts w:ascii="Times New Roman" w:hAnsi="Times New Roman" w:cs="Times New Roman"/>
          <w:sz w:val="28"/>
          <w:szCs w:val="28"/>
        </w:rPr>
        <w:t>. 13</w:t>
      </w:r>
      <w:r>
        <w:rPr>
          <w:rFonts w:ascii="Times New Roman" w:hAnsi="Times New Roman" w:cs="Times New Roman"/>
          <w:sz w:val="28"/>
          <w:szCs w:val="28"/>
        </w:rPr>
        <w:t xml:space="preserve"> ЦДНТ (ул. Ленина 61)</w:t>
      </w:r>
    </w:p>
    <w:p w:rsidR="00527AEC" w:rsidRPr="00527AEC" w:rsidRDefault="00527AEC" w:rsidP="00527AEC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A53">
        <w:rPr>
          <w:rFonts w:ascii="Times New Roman" w:hAnsi="Times New Roman" w:cs="Times New Roman"/>
          <w:sz w:val="28"/>
          <w:szCs w:val="28"/>
        </w:rPr>
        <w:t>Подведен</w:t>
      </w:r>
      <w:r w:rsidR="00CF1B48">
        <w:rPr>
          <w:rFonts w:ascii="Times New Roman" w:hAnsi="Times New Roman" w:cs="Times New Roman"/>
          <w:sz w:val="28"/>
          <w:szCs w:val="28"/>
        </w:rPr>
        <w:t>ие итогов конкурса до 11.04.202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7AEC" w:rsidRPr="00527AEC" w:rsidRDefault="00527AEC" w:rsidP="00527AE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27AEC" w:rsidRDefault="00527AEC" w:rsidP="00527AE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.</w:t>
      </w:r>
    </w:p>
    <w:p w:rsidR="00527AEC" w:rsidRDefault="00527AEC" w:rsidP="00527AEC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AEC">
        <w:rPr>
          <w:rFonts w:ascii="Times New Roman" w:hAnsi="Times New Roman" w:cs="Times New Roman"/>
          <w:sz w:val="28"/>
          <w:szCs w:val="28"/>
        </w:rPr>
        <w:t>Работы должны быть выполнены в теме Конкурса.</w:t>
      </w:r>
    </w:p>
    <w:p w:rsidR="00527AEC" w:rsidRDefault="00527AEC" w:rsidP="00527AEC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елки выполняются в любом стиле и технике.</w:t>
      </w:r>
    </w:p>
    <w:p w:rsidR="00527AEC" w:rsidRPr="00527AEC" w:rsidRDefault="00527AEC" w:rsidP="00527AEC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27AEC">
        <w:rPr>
          <w:rFonts w:ascii="Times New Roman" w:hAnsi="Times New Roman" w:cs="Times New Roman"/>
          <w:sz w:val="28"/>
          <w:szCs w:val="28"/>
        </w:rPr>
        <w:lastRenderedPageBreak/>
        <w:t>Каждая работа должна сопровождаться информационным файлом, который содержит следующую информацию:</w:t>
      </w:r>
    </w:p>
    <w:p w:rsidR="00527AEC" w:rsidRDefault="00527AEC" w:rsidP="0052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;</w:t>
      </w:r>
    </w:p>
    <w:p w:rsidR="00527AEC" w:rsidRDefault="00527AEC" w:rsidP="0052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 имя автора;</w:t>
      </w:r>
    </w:p>
    <w:p w:rsidR="00527AEC" w:rsidRDefault="00527AEC" w:rsidP="0052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;</w:t>
      </w:r>
    </w:p>
    <w:p w:rsidR="00527AEC" w:rsidRDefault="00527AEC" w:rsidP="0052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;</w:t>
      </w:r>
    </w:p>
    <w:p w:rsidR="00527AEC" w:rsidRDefault="00527AEC" w:rsidP="00527A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педагога.</w:t>
      </w:r>
    </w:p>
    <w:p w:rsidR="00527AEC" w:rsidRDefault="00527AEC" w:rsidP="00D547AD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не принимаются работы из фабричных заготовок.</w:t>
      </w:r>
    </w:p>
    <w:p w:rsidR="00527AEC" w:rsidRPr="00C46FF6" w:rsidRDefault="00527AEC" w:rsidP="00D547AD">
      <w:pPr>
        <w:pStyle w:val="a3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Конкурс предоставляется не более одной работы от каждого участника!</w:t>
      </w:r>
    </w:p>
    <w:p w:rsidR="00C46FF6" w:rsidRPr="00913841" w:rsidRDefault="00C46FF6" w:rsidP="00C46FF6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7AEC" w:rsidRDefault="00C46FF6" w:rsidP="00C46F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.</w:t>
      </w:r>
    </w:p>
    <w:p w:rsidR="00C46FF6" w:rsidRDefault="00C46FF6" w:rsidP="00D547AD">
      <w:pPr>
        <w:pStyle w:val="a3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оцениваются по возрастным категориям:</w:t>
      </w:r>
    </w:p>
    <w:p w:rsidR="00C46FF6" w:rsidRDefault="00C46FF6" w:rsidP="00C46F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тегория- воспитанники МДОУ;</w:t>
      </w:r>
    </w:p>
    <w:p w:rsidR="00C46FF6" w:rsidRDefault="00C46FF6" w:rsidP="00C46F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тегория- учащиеся 1-4 классов;</w:t>
      </w:r>
    </w:p>
    <w:p w:rsidR="00C46FF6" w:rsidRDefault="00C46FF6" w:rsidP="00C46F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атегория- учащиеся 5-8 классов;</w:t>
      </w:r>
    </w:p>
    <w:p w:rsidR="00C46FF6" w:rsidRDefault="00C46FF6" w:rsidP="00C46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FF6">
        <w:rPr>
          <w:rFonts w:ascii="Times New Roman" w:hAnsi="Times New Roman" w:cs="Times New Roman"/>
          <w:sz w:val="28"/>
          <w:szCs w:val="28"/>
        </w:rPr>
        <w:t>4 категория- учащиеся 9-11 классов</w:t>
      </w:r>
    </w:p>
    <w:p w:rsidR="00D547AD" w:rsidRPr="00C46FF6" w:rsidRDefault="00D547AD" w:rsidP="00C46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6FF6" w:rsidRPr="00C46FF6" w:rsidRDefault="00C46FF6" w:rsidP="00D547AD">
      <w:pPr>
        <w:pStyle w:val="a3"/>
        <w:numPr>
          <w:ilvl w:val="1"/>
          <w:numId w:val="1"/>
        </w:numPr>
        <w:spacing w:after="0" w:line="240" w:lineRule="auto"/>
        <w:ind w:hanging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C46FF6" w:rsidRPr="00C46FF6" w:rsidRDefault="00C46FF6" w:rsidP="00C46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C46FF6">
        <w:rPr>
          <w:color w:val="000000"/>
          <w:sz w:val="28"/>
          <w:szCs w:val="28"/>
        </w:rPr>
        <w:t>Мастерство и техника исполнения;</w:t>
      </w:r>
    </w:p>
    <w:p w:rsidR="00C46FF6" w:rsidRPr="00C46FF6" w:rsidRDefault="00C46FF6" w:rsidP="00C46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C46FF6">
        <w:rPr>
          <w:color w:val="000000"/>
          <w:sz w:val="28"/>
          <w:szCs w:val="28"/>
        </w:rPr>
        <w:t>Оригинальность авторской идеи;</w:t>
      </w:r>
    </w:p>
    <w:p w:rsidR="00C46FF6" w:rsidRPr="00C46FF6" w:rsidRDefault="00C46FF6" w:rsidP="00C46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C46FF6">
        <w:rPr>
          <w:color w:val="000000"/>
          <w:sz w:val="28"/>
          <w:szCs w:val="28"/>
        </w:rPr>
        <w:t>Художественная ценность и эстетическое впечатление;</w:t>
      </w:r>
    </w:p>
    <w:p w:rsidR="00C46FF6" w:rsidRDefault="00C46FF6" w:rsidP="00C46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8"/>
          <w:szCs w:val="28"/>
        </w:rPr>
      </w:pPr>
      <w:r w:rsidRPr="00C46FF6">
        <w:rPr>
          <w:color w:val="000000"/>
          <w:sz w:val="28"/>
          <w:szCs w:val="28"/>
        </w:rPr>
        <w:t>Соответствие работ тематике конкурса.</w:t>
      </w:r>
    </w:p>
    <w:p w:rsidR="00C46FF6" w:rsidRPr="00C46FF6" w:rsidRDefault="00C46FF6" w:rsidP="00C46FF6">
      <w:pPr>
        <w:pStyle w:val="a4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</w:p>
    <w:p w:rsidR="00C46FF6" w:rsidRDefault="00C46FF6" w:rsidP="00C46F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.</w:t>
      </w:r>
    </w:p>
    <w:p w:rsidR="00C46FF6" w:rsidRDefault="00C46FF6" w:rsidP="00C46F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стников размещаются в фойе</w:t>
      </w:r>
      <w:r w:rsidR="001A4A53">
        <w:rPr>
          <w:rFonts w:ascii="Times New Roman" w:hAnsi="Times New Roman" w:cs="Times New Roman"/>
          <w:sz w:val="28"/>
          <w:szCs w:val="28"/>
        </w:rPr>
        <w:t xml:space="preserve"> 1 или 2</w:t>
      </w:r>
      <w:r w:rsidR="00CF1B48">
        <w:rPr>
          <w:rFonts w:ascii="Times New Roman" w:hAnsi="Times New Roman" w:cs="Times New Roman"/>
          <w:sz w:val="28"/>
          <w:szCs w:val="28"/>
        </w:rPr>
        <w:t xml:space="preserve"> этажа здания ЦДНТ до 11.04.2026</w:t>
      </w:r>
      <w:r>
        <w:rPr>
          <w:rFonts w:ascii="Times New Roman" w:hAnsi="Times New Roman" w:cs="Times New Roman"/>
          <w:sz w:val="28"/>
          <w:szCs w:val="28"/>
        </w:rPr>
        <w:t>г. включительно.</w:t>
      </w:r>
    </w:p>
    <w:p w:rsidR="00C46FF6" w:rsidRDefault="00C46FF6" w:rsidP="00C46F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1A4A53">
        <w:rPr>
          <w:rFonts w:ascii="Times New Roman" w:hAnsi="Times New Roman" w:cs="Times New Roman"/>
          <w:sz w:val="28"/>
          <w:szCs w:val="28"/>
        </w:rPr>
        <w:t>курсная комиссия в срок до 11</w:t>
      </w:r>
      <w:r w:rsidR="00D547AD">
        <w:rPr>
          <w:rFonts w:ascii="Times New Roman" w:hAnsi="Times New Roman" w:cs="Times New Roman"/>
          <w:sz w:val="28"/>
          <w:szCs w:val="28"/>
        </w:rPr>
        <w:t>.04</w:t>
      </w:r>
      <w:r w:rsidR="00CF1B48">
        <w:rPr>
          <w:rFonts w:ascii="Times New Roman" w:hAnsi="Times New Roman" w:cs="Times New Roman"/>
          <w:sz w:val="28"/>
          <w:szCs w:val="28"/>
        </w:rPr>
        <w:t>.202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определяет победителей конкурса по всем возрастным категориям, указанным в данном положении.</w:t>
      </w:r>
    </w:p>
    <w:p w:rsidR="00C46FF6" w:rsidRDefault="00C46FF6" w:rsidP="00C46F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будут размещены на официальном сайте  </w:t>
      </w:r>
      <w:hyperlink r:id="rId6" w:history="1">
        <w:r w:rsidRPr="00E638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38A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638A4">
          <w:rPr>
            <w:rStyle w:val="a5"/>
            <w:rFonts w:ascii="Times New Roman" w:hAnsi="Times New Roman" w:cs="Times New Roman"/>
            <w:sz w:val="28"/>
            <w:szCs w:val="28"/>
          </w:rPr>
          <w:t>цднт-ленск.рф</w:t>
        </w:r>
        <w:proofErr w:type="spellEnd"/>
      </w:hyperlink>
    </w:p>
    <w:p w:rsidR="00C46FF6" w:rsidRDefault="00C46FF6" w:rsidP="00C46F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в каждой возрастной категории награждаются грамотами.</w:t>
      </w:r>
    </w:p>
    <w:p w:rsidR="00C46FF6" w:rsidRPr="00B02BFE" w:rsidRDefault="00C46FF6" w:rsidP="00C46F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 получают сертификат участника.</w:t>
      </w:r>
    </w:p>
    <w:p w:rsidR="00C46FF6" w:rsidRPr="00B02BFE" w:rsidRDefault="00C46FF6" w:rsidP="00C46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FF6" w:rsidRPr="00C46FF6" w:rsidRDefault="00C46FF6" w:rsidP="00C46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A0E" w:rsidRPr="00527AEC" w:rsidRDefault="00755A0E" w:rsidP="00C46FF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571ED" w:rsidRDefault="003571ED" w:rsidP="00755A0E">
      <w:pPr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053" w:rsidRPr="003571ED" w:rsidRDefault="00047053" w:rsidP="00755A0E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047053" w:rsidRPr="003571ED" w:rsidSect="003571E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9CD"/>
    <w:multiLevelType w:val="multilevel"/>
    <w:tmpl w:val="8FB20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69E7EEB"/>
    <w:multiLevelType w:val="hybridMultilevel"/>
    <w:tmpl w:val="4BCA16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107D4B"/>
    <w:multiLevelType w:val="hybridMultilevel"/>
    <w:tmpl w:val="07AE106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4E10DA5"/>
    <w:multiLevelType w:val="multilevel"/>
    <w:tmpl w:val="322C1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B6770DF"/>
    <w:multiLevelType w:val="hybridMultilevel"/>
    <w:tmpl w:val="E3782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ED"/>
    <w:rsid w:val="00047053"/>
    <w:rsid w:val="001A4A53"/>
    <w:rsid w:val="003571ED"/>
    <w:rsid w:val="00527AEC"/>
    <w:rsid w:val="00755A0E"/>
    <w:rsid w:val="00792B9F"/>
    <w:rsid w:val="00970D09"/>
    <w:rsid w:val="00C46FF6"/>
    <w:rsid w:val="00CF1B48"/>
    <w:rsid w:val="00D5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3D11"/>
  <w15:chartTrackingRefBased/>
  <w15:docId w15:val="{435679F2-48EA-413D-87B0-37691C4B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ED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6F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46FF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1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1B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6;&#1085;&#1090;-&#1083;&#1077;&#1085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6A04-E81C-4457-9DC3-6F9D4A9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3-25T02:27:00Z</cp:lastPrinted>
  <dcterms:created xsi:type="dcterms:W3CDTF">2024-03-14T02:55:00Z</dcterms:created>
  <dcterms:modified xsi:type="dcterms:W3CDTF">2026-03-25T02:27:00Z</dcterms:modified>
</cp:coreProperties>
</file>